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1D2D" w14:textId="6F6CEF14" w:rsidR="00F21074" w:rsidRDefault="00F21074" w:rsidP="00CA1533">
      <w:pPr>
        <w:jc w:val="center"/>
        <w:rPr>
          <w:b/>
          <w:bCs/>
          <w:sz w:val="48"/>
          <w:szCs w:val="48"/>
          <w:lang w:val="en-US"/>
        </w:rPr>
      </w:pPr>
      <w:r w:rsidRPr="004151A3">
        <w:rPr>
          <w:b/>
          <w:bCs/>
          <w:sz w:val="48"/>
          <w:szCs w:val="48"/>
          <w:lang w:val="en-US"/>
        </w:rPr>
        <w:t>Documentation on Phone Book Application</w:t>
      </w:r>
    </w:p>
    <w:p w14:paraId="4D5ECA27" w14:textId="77777777" w:rsidR="00510555" w:rsidRPr="00510555" w:rsidRDefault="00510555" w:rsidP="00CA1533">
      <w:pPr>
        <w:jc w:val="center"/>
        <w:rPr>
          <w:b/>
          <w:bCs/>
          <w:sz w:val="24"/>
          <w:szCs w:val="24"/>
          <w:lang w:val="en-US"/>
        </w:rPr>
      </w:pPr>
    </w:p>
    <w:p w14:paraId="0A80DA59" w14:textId="7728C6A3" w:rsidR="00CA1533" w:rsidRPr="00CA1533" w:rsidRDefault="00CA1533" w:rsidP="00CA1533">
      <w:pPr>
        <w:rPr>
          <w:b/>
          <w:bCs/>
          <w:sz w:val="32"/>
          <w:szCs w:val="32"/>
          <w:lang w:val="en-US"/>
        </w:rPr>
      </w:pPr>
      <w:r w:rsidRPr="00CA1533">
        <w:rPr>
          <w:b/>
          <w:bCs/>
          <w:sz w:val="32"/>
          <w:szCs w:val="32"/>
          <w:lang w:val="en-US"/>
        </w:rPr>
        <w:t>Asp.Net MVC Application Components:</w:t>
      </w:r>
    </w:p>
    <w:p w14:paraId="61498AEA" w14:textId="5CF43944" w:rsidR="00A5558B" w:rsidRPr="00EC3BE8" w:rsidRDefault="00EC3BE8" w:rsidP="00EC3B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P</w:t>
      </w:r>
      <w:r w:rsidR="00A5558B" w:rsidRPr="00EC3BE8">
        <w:rPr>
          <w:sz w:val="28"/>
          <w:szCs w:val="28"/>
          <w:lang w:val="en-US"/>
        </w:rPr>
        <w:t>.NET Core Library</w:t>
      </w:r>
    </w:p>
    <w:p w14:paraId="27E9615E" w14:textId="7DA5DE1A" w:rsidR="00510555" w:rsidRDefault="00510555" w:rsidP="0051055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 Class</w:t>
      </w:r>
    </w:p>
    <w:p w14:paraId="2EDE62D8" w14:textId="704B3A90" w:rsidR="00510555" w:rsidRDefault="00510555" w:rsidP="0051055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B Context Class</w:t>
      </w:r>
    </w:p>
    <w:p w14:paraId="0F15BB1F" w14:textId="3BAADF4C" w:rsidR="00510555" w:rsidRDefault="00510555" w:rsidP="0051055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Access Interface</w:t>
      </w:r>
    </w:p>
    <w:p w14:paraId="6D5BC6B9" w14:textId="7EAB3140" w:rsidR="00510555" w:rsidRPr="00510555" w:rsidRDefault="00510555" w:rsidP="0051055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Access Layer Class</w:t>
      </w:r>
    </w:p>
    <w:p w14:paraId="5147D2CF" w14:textId="45EA5B8E" w:rsidR="00A5558B" w:rsidRPr="00EC3BE8" w:rsidRDefault="00510555" w:rsidP="00EC3B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EC3BE8">
        <w:rPr>
          <w:sz w:val="28"/>
          <w:szCs w:val="28"/>
          <w:lang w:val="en-US"/>
        </w:rPr>
        <w:t xml:space="preserve">ASP </w:t>
      </w:r>
      <w:r w:rsidR="00A5558B" w:rsidRPr="00EC3BE8">
        <w:rPr>
          <w:sz w:val="28"/>
          <w:szCs w:val="28"/>
          <w:lang w:val="en-US"/>
        </w:rPr>
        <w:t xml:space="preserve">.NET Core MVC </w:t>
      </w:r>
    </w:p>
    <w:p w14:paraId="4C913895" w14:textId="12E6C614" w:rsidR="00510555" w:rsidRDefault="00510555" w:rsidP="0051055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oller</w:t>
      </w:r>
    </w:p>
    <w:p w14:paraId="343E3AFE" w14:textId="4705B530" w:rsidR="00510555" w:rsidRDefault="00510555" w:rsidP="0051055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</w:t>
      </w:r>
    </w:p>
    <w:p w14:paraId="07DC627F" w14:textId="77777777" w:rsidR="00853289" w:rsidRDefault="00853289" w:rsidP="00A5558B">
      <w:pPr>
        <w:rPr>
          <w:sz w:val="28"/>
          <w:szCs w:val="28"/>
          <w:lang w:val="en-US"/>
        </w:rPr>
      </w:pPr>
    </w:p>
    <w:p w14:paraId="65861B5E" w14:textId="7ADD7598" w:rsidR="00CA1533" w:rsidRDefault="00CA1533" w:rsidP="00A5558B">
      <w:pPr>
        <w:rPr>
          <w:b/>
          <w:bCs/>
          <w:sz w:val="32"/>
          <w:szCs w:val="32"/>
          <w:lang w:val="en-US"/>
        </w:rPr>
      </w:pPr>
      <w:r w:rsidRPr="00CA1533">
        <w:rPr>
          <w:b/>
          <w:bCs/>
          <w:sz w:val="32"/>
          <w:szCs w:val="32"/>
          <w:lang w:val="en-US"/>
        </w:rPr>
        <w:t>PhoneBook Application includes following features:</w:t>
      </w:r>
    </w:p>
    <w:p w14:paraId="4307CD36" w14:textId="0C2160D9" w:rsidR="00510555" w:rsidRPr="00510555" w:rsidRDefault="00510555" w:rsidP="0051055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510555">
        <w:rPr>
          <w:sz w:val="28"/>
          <w:szCs w:val="28"/>
          <w:lang w:val="en-US"/>
        </w:rPr>
        <w:t>Displaying Admin Details</w:t>
      </w:r>
    </w:p>
    <w:p w14:paraId="1D587ACB" w14:textId="13AC1BF1" w:rsidR="00510555" w:rsidRPr="00510555" w:rsidRDefault="00510555" w:rsidP="0051055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510555">
        <w:rPr>
          <w:sz w:val="28"/>
          <w:szCs w:val="28"/>
          <w:lang w:val="en-US"/>
        </w:rPr>
        <w:t>Adding a new contact</w:t>
      </w:r>
    </w:p>
    <w:p w14:paraId="666B7FFB" w14:textId="71EE93DC" w:rsidR="00510555" w:rsidRPr="00510555" w:rsidRDefault="00510555" w:rsidP="0051055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510555">
        <w:rPr>
          <w:sz w:val="28"/>
          <w:szCs w:val="28"/>
          <w:lang w:val="en-US"/>
        </w:rPr>
        <w:t>Deleting a contact</w:t>
      </w:r>
    </w:p>
    <w:p w14:paraId="4519AFE7" w14:textId="52772B97" w:rsidR="00510555" w:rsidRPr="00510555" w:rsidRDefault="00510555" w:rsidP="0051055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510555">
        <w:rPr>
          <w:sz w:val="28"/>
          <w:szCs w:val="28"/>
          <w:lang w:val="en-US"/>
        </w:rPr>
        <w:t xml:space="preserve">Updating a contact </w:t>
      </w:r>
    </w:p>
    <w:p w14:paraId="3958FC4C" w14:textId="6FCE8B2C" w:rsidR="00CA1533" w:rsidRPr="00510555" w:rsidRDefault="00510555" w:rsidP="00510555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510555">
        <w:rPr>
          <w:sz w:val="28"/>
          <w:szCs w:val="28"/>
          <w:lang w:val="en-US"/>
        </w:rPr>
        <w:t>Displaying all the contacts Details</w:t>
      </w:r>
    </w:p>
    <w:p w14:paraId="2CBB56C6" w14:textId="77777777" w:rsidR="004151A3" w:rsidRDefault="004151A3" w:rsidP="00A5558B">
      <w:pPr>
        <w:rPr>
          <w:b/>
          <w:bCs/>
          <w:sz w:val="28"/>
          <w:szCs w:val="28"/>
          <w:lang w:val="en-US"/>
        </w:rPr>
      </w:pPr>
    </w:p>
    <w:p w14:paraId="2594690F" w14:textId="1DC5A20A" w:rsidR="00853289" w:rsidRPr="004151A3" w:rsidRDefault="00510555" w:rsidP="00A555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Workflow</w:t>
      </w:r>
      <w:r w:rsidR="00853289" w:rsidRPr="004151A3">
        <w:rPr>
          <w:b/>
          <w:bCs/>
          <w:sz w:val="28"/>
          <w:szCs w:val="28"/>
          <w:lang w:val="en-US"/>
        </w:rPr>
        <w:t xml:space="preserve"> :</w:t>
      </w:r>
    </w:p>
    <w:p w14:paraId="498F209E" w14:textId="165E80FA" w:rsidR="00853289" w:rsidRPr="00EC3BE8" w:rsidRDefault="00853289" w:rsidP="00EC3BE8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EC3BE8">
        <w:rPr>
          <w:b/>
          <w:bCs/>
          <w:sz w:val="28"/>
          <w:szCs w:val="28"/>
          <w:lang w:val="en-US"/>
        </w:rPr>
        <w:t>Index</w:t>
      </w:r>
      <w:r w:rsidR="00EC3BE8">
        <w:rPr>
          <w:b/>
          <w:bCs/>
          <w:sz w:val="28"/>
          <w:szCs w:val="28"/>
          <w:lang w:val="en-US"/>
        </w:rPr>
        <w:t xml:space="preserve"> Page</w:t>
      </w:r>
    </w:p>
    <w:p w14:paraId="2E934A46" w14:textId="4E518D4D" w:rsidR="00A5558B" w:rsidRPr="00A5558B" w:rsidRDefault="00F34035" w:rsidP="00A5558B">
      <w:pPr>
        <w:rPr>
          <w:sz w:val="28"/>
          <w:szCs w:val="28"/>
          <w:lang w:val="en-US"/>
        </w:rPr>
      </w:pPr>
      <w:r w:rsidRPr="00F34035">
        <w:rPr>
          <w:sz w:val="28"/>
          <w:szCs w:val="28"/>
          <w:lang w:val="en-US"/>
        </w:rPr>
        <w:t xml:space="preserve">The information about the admin of the application is displayed in this </w:t>
      </w:r>
      <w:r w:rsidR="00510555">
        <w:rPr>
          <w:sz w:val="28"/>
          <w:szCs w:val="28"/>
          <w:lang w:val="en-US"/>
        </w:rPr>
        <w:t>page</w:t>
      </w:r>
      <w:r w:rsidRPr="00F34035">
        <w:rPr>
          <w:sz w:val="28"/>
          <w:szCs w:val="28"/>
          <w:lang w:val="en-US"/>
        </w:rPr>
        <w:t xml:space="preserve"> </w:t>
      </w:r>
      <w:r w:rsidR="00510555">
        <w:rPr>
          <w:sz w:val="28"/>
          <w:szCs w:val="28"/>
          <w:lang w:val="en-US"/>
        </w:rPr>
        <w:t>of</w:t>
      </w:r>
      <w:r w:rsidRPr="00F34035">
        <w:rPr>
          <w:sz w:val="28"/>
          <w:szCs w:val="28"/>
          <w:lang w:val="en-US"/>
        </w:rPr>
        <w:t xml:space="preserve"> th</w:t>
      </w:r>
      <w:r w:rsidR="00510555">
        <w:rPr>
          <w:sz w:val="28"/>
          <w:szCs w:val="28"/>
          <w:lang w:val="en-US"/>
        </w:rPr>
        <w:t>e</w:t>
      </w:r>
      <w:r w:rsidRPr="00F34035">
        <w:rPr>
          <w:sz w:val="28"/>
          <w:szCs w:val="28"/>
          <w:lang w:val="en-US"/>
        </w:rPr>
        <w:t xml:space="preserve"> application. </w:t>
      </w:r>
      <w:r w:rsidR="00510555">
        <w:rPr>
          <w:sz w:val="28"/>
          <w:szCs w:val="28"/>
          <w:lang w:val="en-US"/>
        </w:rPr>
        <w:t>It</w:t>
      </w:r>
      <w:r w:rsidRPr="00F34035">
        <w:rPr>
          <w:sz w:val="28"/>
          <w:szCs w:val="28"/>
          <w:lang w:val="en-US"/>
        </w:rPr>
        <w:t xml:space="preserve"> provide</w:t>
      </w:r>
      <w:r w:rsidR="00510555">
        <w:rPr>
          <w:sz w:val="28"/>
          <w:szCs w:val="28"/>
          <w:lang w:val="en-US"/>
        </w:rPr>
        <w:t>s</w:t>
      </w:r>
      <w:r w:rsidRPr="00F34035">
        <w:rPr>
          <w:sz w:val="28"/>
          <w:szCs w:val="28"/>
          <w:lang w:val="en-US"/>
        </w:rPr>
        <w:t xml:space="preserve"> information </w:t>
      </w:r>
      <w:r w:rsidR="00510555">
        <w:rPr>
          <w:sz w:val="28"/>
          <w:szCs w:val="28"/>
          <w:lang w:val="en-US"/>
        </w:rPr>
        <w:t>like</w:t>
      </w:r>
      <w:r w:rsidRPr="00F34035">
        <w:rPr>
          <w:sz w:val="28"/>
          <w:szCs w:val="28"/>
          <w:lang w:val="en-US"/>
        </w:rPr>
        <w:t xml:space="preserve"> ID, First and Last Names, Gender, DOB, and a variety of other characteristics.</w:t>
      </w:r>
    </w:p>
    <w:p w14:paraId="639532C0" w14:textId="02BDD361" w:rsidR="00A5558B" w:rsidRDefault="00F34035" w:rsidP="00F21074">
      <w:pPr>
        <w:rPr>
          <w:sz w:val="28"/>
          <w:szCs w:val="28"/>
          <w:lang w:val="en-US"/>
        </w:rPr>
      </w:pPr>
      <w:r w:rsidRPr="00F340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62E18A" wp14:editId="2A476ED6">
            <wp:extent cx="5731510" cy="2569845"/>
            <wp:effectExtent l="0" t="0" r="2540" b="1905"/>
            <wp:docPr id="66054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20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C8FD" w14:textId="77777777" w:rsidR="00EE2F42" w:rsidRDefault="00EE2F42" w:rsidP="00F21074">
      <w:pPr>
        <w:rPr>
          <w:sz w:val="28"/>
          <w:szCs w:val="28"/>
          <w:lang w:val="en-US"/>
        </w:rPr>
      </w:pPr>
    </w:p>
    <w:p w14:paraId="13520308" w14:textId="77777777" w:rsidR="00C15663" w:rsidRDefault="00C15663" w:rsidP="00F21074">
      <w:pPr>
        <w:rPr>
          <w:sz w:val="28"/>
          <w:szCs w:val="28"/>
          <w:lang w:val="en-US"/>
        </w:rPr>
      </w:pPr>
    </w:p>
    <w:p w14:paraId="4C4AF55D" w14:textId="0E9B8CC0" w:rsidR="00C15663" w:rsidRPr="00EC3BE8" w:rsidRDefault="00C15663" w:rsidP="00EC3BE8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EC3BE8">
        <w:rPr>
          <w:b/>
          <w:bCs/>
          <w:sz w:val="28"/>
          <w:szCs w:val="28"/>
          <w:lang w:val="en-US"/>
        </w:rPr>
        <w:t>Home</w:t>
      </w:r>
      <w:r w:rsidR="00EC3BE8">
        <w:rPr>
          <w:b/>
          <w:bCs/>
          <w:sz w:val="28"/>
          <w:szCs w:val="28"/>
          <w:lang w:val="en-US"/>
        </w:rPr>
        <w:t xml:space="preserve"> Page(Contact List)</w:t>
      </w:r>
    </w:p>
    <w:p w14:paraId="72B3D81C" w14:textId="62E9FDAB" w:rsidR="00C15663" w:rsidRDefault="00C15663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view is used to display the details of all the contacts </w:t>
      </w:r>
      <w:r w:rsidR="00510555">
        <w:rPr>
          <w:sz w:val="28"/>
          <w:szCs w:val="28"/>
          <w:lang w:val="en-US"/>
        </w:rPr>
        <w:t>saved in the application.</w:t>
      </w:r>
    </w:p>
    <w:p w14:paraId="78769684" w14:textId="5DB24531" w:rsidR="00C15663" w:rsidRDefault="00F34035" w:rsidP="00F21074">
      <w:pPr>
        <w:rPr>
          <w:sz w:val="28"/>
          <w:szCs w:val="28"/>
          <w:lang w:val="en-US"/>
        </w:rPr>
      </w:pPr>
      <w:r w:rsidRPr="00F34035">
        <w:rPr>
          <w:noProof/>
          <w:sz w:val="28"/>
          <w:szCs w:val="28"/>
          <w:lang w:val="en-US"/>
        </w:rPr>
        <w:drawing>
          <wp:inline distT="0" distB="0" distL="0" distR="0" wp14:anchorId="1B155320" wp14:editId="0338C7C6">
            <wp:extent cx="5731510" cy="2548890"/>
            <wp:effectExtent l="0" t="0" r="2540" b="3810"/>
            <wp:docPr id="1000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38F7" w14:textId="35ADF9ED" w:rsidR="00C15663" w:rsidRDefault="00C15663" w:rsidP="00F21074">
      <w:pPr>
        <w:rPr>
          <w:sz w:val="28"/>
          <w:szCs w:val="28"/>
          <w:lang w:val="en-US"/>
        </w:rPr>
      </w:pPr>
    </w:p>
    <w:p w14:paraId="0937DF56" w14:textId="6A19B03A" w:rsidR="00F34035" w:rsidRPr="00EC3BE8" w:rsidRDefault="00F34035" w:rsidP="00EC3BE8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EC3BE8">
        <w:rPr>
          <w:b/>
          <w:bCs/>
          <w:sz w:val="28"/>
          <w:szCs w:val="28"/>
          <w:lang w:val="en-US"/>
        </w:rPr>
        <w:t>Create</w:t>
      </w:r>
      <w:r w:rsidR="00EC3BE8">
        <w:rPr>
          <w:b/>
          <w:bCs/>
          <w:sz w:val="28"/>
          <w:szCs w:val="28"/>
          <w:lang w:val="en-US"/>
        </w:rPr>
        <w:t xml:space="preserve"> New Contact Page</w:t>
      </w:r>
    </w:p>
    <w:p w14:paraId="3F7FAADF" w14:textId="175DA191" w:rsidR="00F34035" w:rsidRDefault="00F34035" w:rsidP="00F340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4A1B87">
        <w:rPr>
          <w:sz w:val="28"/>
          <w:szCs w:val="28"/>
          <w:lang w:val="en-US"/>
        </w:rPr>
        <w:t>page</w:t>
      </w:r>
      <w:r>
        <w:rPr>
          <w:sz w:val="28"/>
          <w:szCs w:val="28"/>
          <w:lang w:val="en-US"/>
        </w:rPr>
        <w:t xml:space="preserve"> creates a new</w:t>
      </w:r>
      <w:r w:rsidR="004A1B87">
        <w:rPr>
          <w:sz w:val="28"/>
          <w:szCs w:val="28"/>
          <w:lang w:val="en-US"/>
        </w:rPr>
        <w:t xml:space="preserve"> contact and adds it to the contact list</w:t>
      </w:r>
      <w:r>
        <w:rPr>
          <w:sz w:val="28"/>
          <w:szCs w:val="28"/>
          <w:lang w:val="en-US"/>
        </w:rPr>
        <w:t>.</w:t>
      </w:r>
      <w:r w:rsidR="004A1B87">
        <w:rPr>
          <w:sz w:val="28"/>
          <w:szCs w:val="28"/>
          <w:lang w:val="en-US"/>
        </w:rPr>
        <w:t xml:space="preserve"> It asks the user to fill a form regarding all the details along with necessary validations.</w:t>
      </w:r>
    </w:p>
    <w:p w14:paraId="1FCB0DEA" w14:textId="77777777" w:rsidR="00F34035" w:rsidRDefault="00F34035" w:rsidP="00F34035">
      <w:pPr>
        <w:rPr>
          <w:sz w:val="28"/>
          <w:szCs w:val="28"/>
          <w:lang w:val="en-US"/>
        </w:rPr>
      </w:pPr>
    </w:p>
    <w:p w14:paraId="4BE196A9" w14:textId="4619E9A4" w:rsidR="00F34035" w:rsidRDefault="00F34035" w:rsidP="00F34035">
      <w:pPr>
        <w:rPr>
          <w:sz w:val="28"/>
          <w:szCs w:val="28"/>
          <w:lang w:val="en-US"/>
        </w:rPr>
      </w:pPr>
      <w:r w:rsidRPr="00F340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B252526" wp14:editId="07F3B74E">
            <wp:extent cx="5731510" cy="2525395"/>
            <wp:effectExtent l="0" t="0" r="2540" b="8255"/>
            <wp:docPr id="16571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550A" w14:textId="77777777" w:rsidR="00F8056F" w:rsidRDefault="00F8056F" w:rsidP="00F21074">
      <w:pPr>
        <w:rPr>
          <w:sz w:val="28"/>
          <w:szCs w:val="28"/>
          <w:lang w:val="en-US"/>
        </w:rPr>
      </w:pPr>
    </w:p>
    <w:p w14:paraId="454A3D78" w14:textId="35754B3C" w:rsidR="00C15663" w:rsidRPr="00EC3BE8" w:rsidRDefault="00C15663" w:rsidP="00EC3BE8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EC3BE8">
        <w:rPr>
          <w:b/>
          <w:bCs/>
          <w:sz w:val="28"/>
          <w:szCs w:val="28"/>
          <w:lang w:val="en-US"/>
        </w:rPr>
        <w:t>Edit</w:t>
      </w:r>
      <w:r w:rsidR="00EC3BE8">
        <w:rPr>
          <w:b/>
          <w:bCs/>
          <w:sz w:val="28"/>
          <w:szCs w:val="28"/>
          <w:lang w:val="en-US"/>
        </w:rPr>
        <w:t xml:space="preserve"> Page</w:t>
      </w:r>
    </w:p>
    <w:p w14:paraId="4C250075" w14:textId="7113F05E" w:rsidR="00F8056F" w:rsidRDefault="00F8056F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4A1B87">
        <w:rPr>
          <w:sz w:val="28"/>
          <w:szCs w:val="28"/>
          <w:lang w:val="en-US"/>
        </w:rPr>
        <w:t>page</w:t>
      </w:r>
      <w:r>
        <w:rPr>
          <w:sz w:val="28"/>
          <w:szCs w:val="28"/>
          <w:lang w:val="en-US"/>
        </w:rPr>
        <w:t xml:space="preserve"> </w:t>
      </w:r>
      <w:r w:rsidR="004A1B87">
        <w:rPr>
          <w:sz w:val="28"/>
          <w:szCs w:val="28"/>
          <w:lang w:val="en-US"/>
        </w:rPr>
        <w:t>helps</w:t>
      </w:r>
      <w:r>
        <w:rPr>
          <w:sz w:val="28"/>
          <w:szCs w:val="28"/>
          <w:lang w:val="en-US"/>
        </w:rPr>
        <w:t xml:space="preserve"> to edit details of a contact. </w:t>
      </w:r>
      <w:r w:rsidR="004A1B87">
        <w:rPr>
          <w:sz w:val="28"/>
          <w:szCs w:val="28"/>
          <w:lang w:val="en-US"/>
        </w:rPr>
        <w:t>For this view</w:t>
      </w:r>
      <w:r>
        <w:rPr>
          <w:sz w:val="28"/>
          <w:szCs w:val="28"/>
          <w:lang w:val="en-US"/>
        </w:rPr>
        <w:t xml:space="preserve"> id </w:t>
      </w:r>
      <w:r w:rsidR="004A1B87">
        <w:rPr>
          <w:sz w:val="28"/>
          <w:szCs w:val="28"/>
          <w:lang w:val="en-US"/>
        </w:rPr>
        <w:t xml:space="preserve">is passed </w:t>
      </w:r>
      <w:r>
        <w:rPr>
          <w:sz w:val="28"/>
          <w:szCs w:val="28"/>
          <w:lang w:val="en-US"/>
        </w:rPr>
        <w:t xml:space="preserve">as parameter and then </w:t>
      </w:r>
      <w:r w:rsidR="004A1B87">
        <w:rPr>
          <w:sz w:val="28"/>
          <w:szCs w:val="28"/>
          <w:lang w:val="en-US"/>
        </w:rPr>
        <w:t>the edit method is performed</w:t>
      </w:r>
      <w:r>
        <w:rPr>
          <w:sz w:val="28"/>
          <w:szCs w:val="28"/>
          <w:lang w:val="en-US"/>
        </w:rPr>
        <w:t>.</w:t>
      </w:r>
    </w:p>
    <w:p w14:paraId="428F5681" w14:textId="77777777" w:rsidR="00F8056F" w:rsidRDefault="00F8056F" w:rsidP="00F21074">
      <w:pPr>
        <w:rPr>
          <w:sz w:val="28"/>
          <w:szCs w:val="28"/>
          <w:lang w:val="en-US"/>
        </w:rPr>
      </w:pPr>
    </w:p>
    <w:p w14:paraId="0FF67014" w14:textId="0908B465" w:rsidR="00F8056F" w:rsidRDefault="00F34035" w:rsidP="00F21074">
      <w:pPr>
        <w:rPr>
          <w:sz w:val="28"/>
          <w:szCs w:val="28"/>
          <w:lang w:val="en-US"/>
        </w:rPr>
      </w:pPr>
      <w:r w:rsidRPr="00F34035">
        <w:rPr>
          <w:noProof/>
          <w:sz w:val="28"/>
          <w:szCs w:val="28"/>
          <w:lang w:val="en-US"/>
        </w:rPr>
        <w:drawing>
          <wp:inline distT="0" distB="0" distL="0" distR="0" wp14:anchorId="2DFD47A8" wp14:editId="1A6F873A">
            <wp:extent cx="5731510" cy="2546350"/>
            <wp:effectExtent l="0" t="0" r="2540" b="6350"/>
            <wp:docPr id="100743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4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13D" w14:textId="730ACDB3" w:rsidR="00EE2F42" w:rsidRPr="00EC3BE8" w:rsidRDefault="00F8056F" w:rsidP="00EC3BE8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EC3BE8">
        <w:rPr>
          <w:b/>
          <w:bCs/>
          <w:sz w:val="28"/>
          <w:szCs w:val="28"/>
          <w:lang w:val="en-US"/>
        </w:rPr>
        <w:t>Delete</w:t>
      </w:r>
      <w:r w:rsidR="00EC3BE8">
        <w:rPr>
          <w:b/>
          <w:bCs/>
          <w:sz w:val="28"/>
          <w:szCs w:val="28"/>
          <w:lang w:val="en-US"/>
        </w:rPr>
        <w:t xml:space="preserve"> Contact</w:t>
      </w:r>
    </w:p>
    <w:p w14:paraId="4D3D6748" w14:textId="60F9B75C" w:rsidR="00F8056F" w:rsidRDefault="00F8056F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4A1B87">
        <w:rPr>
          <w:sz w:val="28"/>
          <w:szCs w:val="28"/>
          <w:lang w:val="en-US"/>
        </w:rPr>
        <w:t>page</w:t>
      </w:r>
      <w:r>
        <w:rPr>
          <w:sz w:val="28"/>
          <w:szCs w:val="28"/>
          <w:lang w:val="en-US"/>
        </w:rPr>
        <w:t xml:space="preserve"> is used to delete a </w:t>
      </w:r>
      <w:r w:rsidR="004A1B87">
        <w:rPr>
          <w:sz w:val="28"/>
          <w:szCs w:val="28"/>
          <w:lang w:val="en-US"/>
        </w:rPr>
        <w:t>specific</w:t>
      </w:r>
      <w:r>
        <w:rPr>
          <w:sz w:val="28"/>
          <w:szCs w:val="28"/>
          <w:lang w:val="en-US"/>
        </w:rPr>
        <w:t xml:space="preserve"> contact based </w:t>
      </w:r>
      <w:r w:rsidR="004A1B87">
        <w:rPr>
          <w:sz w:val="28"/>
          <w:szCs w:val="28"/>
          <w:lang w:val="en-US"/>
        </w:rPr>
        <w:t>by the</w:t>
      </w:r>
      <w:r>
        <w:rPr>
          <w:sz w:val="28"/>
          <w:szCs w:val="28"/>
          <w:lang w:val="en-US"/>
        </w:rPr>
        <w:t xml:space="preserve"> id</w:t>
      </w:r>
      <w:r w:rsidR="00B56444">
        <w:rPr>
          <w:sz w:val="28"/>
          <w:szCs w:val="28"/>
          <w:lang w:val="en-US"/>
        </w:rPr>
        <w:t>.</w:t>
      </w:r>
    </w:p>
    <w:p w14:paraId="47B01464" w14:textId="34776991" w:rsidR="00B56444" w:rsidRPr="00EC3BE8" w:rsidRDefault="00B56444" w:rsidP="00EC3BE8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EC3BE8">
        <w:rPr>
          <w:b/>
          <w:bCs/>
          <w:sz w:val="28"/>
          <w:szCs w:val="28"/>
          <w:lang w:val="en-US"/>
        </w:rPr>
        <w:t>Partial View</w:t>
      </w:r>
    </w:p>
    <w:p w14:paraId="490B14FF" w14:textId="2525B31A" w:rsidR="00B56444" w:rsidRDefault="00B56444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4A1B87">
        <w:rPr>
          <w:sz w:val="28"/>
          <w:szCs w:val="28"/>
          <w:lang w:val="en-US"/>
        </w:rPr>
        <w:t>part of the application is getting rendered in all other views as a result it is defined as a partial view.</w:t>
      </w:r>
    </w:p>
    <w:p w14:paraId="49315E37" w14:textId="19FF31CB" w:rsidR="00B56444" w:rsidRDefault="00F34035" w:rsidP="00F21074">
      <w:pPr>
        <w:rPr>
          <w:sz w:val="28"/>
          <w:szCs w:val="28"/>
          <w:lang w:val="en-US"/>
        </w:rPr>
      </w:pPr>
      <w:r w:rsidRPr="00F340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2605EB" wp14:editId="43BE0C05">
            <wp:extent cx="1955901" cy="2717940"/>
            <wp:effectExtent l="0" t="0" r="6350" b="6350"/>
            <wp:docPr id="152699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97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D2F" w14:textId="77777777" w:rsidR="00B56444" w:rsidRDefault="00B56444" w:rsidP="00F21074">
      <w:pPr>
        <w:rPr>
          <w:sz w:val="28"/>
          <w:szCs w:val="28"/>
          <w:lang w:val="en-US"/>
        </w:rPr>
      </w:pPr>
    </w:p>
    <w:p w14:paraId="21B5B874" w14:textId="57482AE1" w:rsidR="00B56444" w:rsidRDefault="004A1B87" w:rsidP="00F2107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eedBack</w:t>
      </w:r>
      <w:r w:rsidR="00B56444" w:rsidRPr="00B56444">
        <w:rPr>
          <w:b/>
          <w:bCs/>
          <w:sz w:val="32"/>
          <w:szCs w:val="32"/>
          <w:lang w:val="en-US"/>
        </w:rPr>
        <w:t>:</w:t>
      </w:r>
    </w:p>
    <w:p w14:paraId="5371EC57" w14:textId="257B3A30" w:rsidR="00B56444" w:rsidRDefault="00B56444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A01E08">
        <w:rPr>
          <w:sz w:val="28"/>
          <w:szCs w:val="28"/>
          <w:lang w:val="en-US"/>
        </w:rPr>
        <w:t xml:space="preserve">. </w:t>
      </w:r>
      <w:r w:rsidR="004A1B87">
        <w:rPr>
          <w:sz w:val="28"/>
          <w:szCs w:val="28"/>
          <w:lang w:val="en-US"/>
        </w:rPr>
        <w:t>UI should be user friendly.</w:t>
      </w:r>
    </w:p>
    <w:p w14:paraId="5484BA45" w14:textId="52DD7122" w:rsidR="00B56444" w:rsidRDefault="00B56444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A01E08">
        <w:rPr>
          <w:sz w:val="28"/>
          <w:szCs w:val="28"/>
          <w:lang w:val="en-US"/>
        </w:rPr>
        <w:t xml:space="preserve">. </w:t>
      </w:r>
      <w:r w:rsidR="004A1B87">
        <w:rPr>
          <w:sz w:val="28"/>
          <w:szCs w:val="28"/>
          <w:lang w:val="en-US"/>
        </w:rPr>
        <w:t>Exception Handling in required methods.</w:t>
      </w:r>
    </w:p>
    <w:p w14:paraId="02EABBCB" w14:textId="561A72A6" w:rsidR="00B56444" w:rsidRDefault="00B56444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A01E08">
        <w:rPr>
          <w:sz w:val="28"/>
          <w:szCs w:val="28"/>
          <w:lang w:val="en-US"/>
        </w:rPr>
        <w:t xml:space="preserve">. </w:t>
      </w:r>
      <w:r w:rsidR="004A1B87">
        <w:rPr>
          <w:sz w:val="28"/>
          <w:szCs w:val="28"/>
          <w:lang w:val="en-US"/>
        </w:rPr>
        <w:t>Main Home</w:t>
      </w:r>
      <w:r w:rsidR="00A01E08">
        <w:rPr>
          <w:sz w:val="28"/>
          <w:szCs w:val="28"/>
          <w:lang w:val="en-US"/>
        </w:rPr>
        <w:t>p</w:t>
      </w:r>
      <w:r w:rsidR="004A1B87">
        <w:rPr>
          <w:sz w:val="28"/>
          <w:szCs w:val="28"/>
          <w:lang w:val="en-US"/>
        </w:rPr>
        <w:t>age should contain some button redirecting to the contact page.</w:t>
      </w:r>
    </w:p>
    <w:p w14:paraId="0232FC3E" w14:textId="18745FE4" w:rsidR="00DD3C2D" w:rsidRDefault="00DD3C2D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A01E08">
        <w:rPr>
          <w:sz w:val="28"/>
          <w:szCs w:val="28"/>
          <w:lang w:val="en-US"/>
        </w:rPr>
        <w:t xml:space="preserve">. </w:t>
      </w:r>
      <w:r w:rsidR="004A1B87">
        <w:rPr>
          <w:sz w:val="28"/>
          <w:szCs w:val="28"/>
          <w:lang w:val="en-US"/>
        </w:rPr>
        <w:t>Id should be auto incremental and should not be displayed in the details part.</w:t>
      </w:r>
    </w:p>
    <w:p w14:paraId="7903916B" w14:textId="6F8ED3C1" w:rsidR="00DD3C2D" w:rsidRDefault="00DD3C2D" w:rsidP="00F210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A01E08">
        <w:rPr>
          <w:sz w:val="28"/>
          <w:szCs w:val="28"/>
          <w:lang w:val="en-US"/>
        </w:rPr>
        <w:t xml:space="preserve">. </w:t>
      </w:r>
      <w:r w:rsidR="004A1B87">
        <w:rPr>
          <w:sz w:val="28"/>
          <w:szCs w:val="28"/>
          <w:lang w:val="en-US"/>
        </w:rPr>
        <w:t>User should have option of uploading their image instead of string input.</w:t>
      </w:r>
    </w:p>
    <w:p w14:paraId="46792A6F" w14:textId="263853C4" w:rsidR="00A01E08" w:rsidRDefault="00DD3C2D" w:rsidP="00A01E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A01E08">
        <w:rPr>
          <w:sz w:val="28"/>
          <w:szCs w:val="28"/>
          <w:lang w:val="en-US"/>
        </w:rPr>
        <w:t xml:space="preserve">. </w:t>
      </w:r>
      <w:r w:rsidR="004A1B87">
        <w:rPr>
          <w:sz w:val="28"/>
          <w:szCs w:val="28"/>
          <w:lang w:val="en-US"/>
        </w:rPr>
        <w:t xml:space="preserve">In Edit </w:t>
      </w:r>
      <w:r w:rsidR="00A01E08">
        <w:rPr>
          <w:sz w:val="28"/>
          <w:szCs w:val="28"/>
          <w:lang w:val="en-US"/>
        </w:rPr>
        <w:t>method, If any other id is passed it should display no contact exists.</w:t>
      </w:r>
    </w:p>
    <w:p w14:paraId="54E80913" w14:textId="4B0DFF1D" w:rsidR="00A01E08" w:rsidRPr="00B56444" w:rsidRDefault="00A01E08" w:rsidP="00A01E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Developed by should be in the footer.</w:t>
      </w:r>
    </w:p>
    <w:sectPr w:rsidR="00A01E08" w:rsidRPr="00B56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C92"/>
    <w:multiLevelType w:val="hybridMultilevel"/>
    <w:tmpl w:val="F738C5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6C7D"/>
    <w:multiLevelType w:val="hybridMultilevel"/>
    <w:tmpl w:val="C56428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330C"/>
    <w:multiLevelType w:val="hybridMultilevel"/>
    <w:tmpl w:val="8E2A89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53496"/>
    <w:multiLevelType w:val="hybridMultilevel"/>
    <w:tmpl w:val="E56011B2"/>
    <w:lvl w:ilvl="0" w:tplc="F4448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853"/>
    <w:multiLevelType w:val="hybridMultilevel"/>
    <w:tmpl w:val="37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DE6"/>
    <w:multiLevelType w:val="hybridMultilevel"/>
    <w:tmpl w:val="164EF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97EBC"/>
    <w:multiLevelType w:val="hybridMultilevel"/>
    <w:tmpl w:val="E9201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5750F"/>
    <w:multiLevelType w:val="hybridMultilevel"/>
    <w:tmpl w:val="257A0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93945"/>
    <w:multiLevelType w:val="hybridMultilevel"/>
    <w:tmpl w:val="BC14D0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3599706">
    <w:abstractNumId w:val="1"/>
  </w:num>
  <w:num w:numId="2" w16cid:durableId="553397450">
    <w:abstractNumId w:val="3"/>
  </w:num>
  <w:num w:numId="3" w16cid:durableId="1848254548">
    <w:abstractNumId w:val="0"/>
  </w:num>
  <w:num w:numId="4" w16cid:durableId="253782425">
    <w:abstractNumId w:val="7"/>
  </w:num>
  <w:num w:numId="5" w16cid:durableId="724183677">
    <w:abstractNumId w:val="2"/>
  </w:num>
  <w:num w:numId="6" w16cid:durableId="721246229">
    <w:abstractNumId w:val="8"/>
  </w:num>
  <w:num w:numId="7" w16cid:durableId="164252585">
    <w:abstractNumId w:val="5"/>
  </w:num>
  <w:num w:numId="8" w16cid:durableId="1744259626">
    <w:abstractNumId w:val="6"/>
  </w:num>
  <w:num w:numId="9" w16cid:durableId="93305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74"/>
    <w:rsid w:val="00282214"/>
    <w:rsid w:val="004151A3"/>
    <w:rsid w:val="004A1B87"/>
    <w:rsid w:val="00510555"/>
    <w:rsid w:val="005A1D28"/>
    <w:rsid w:val="00853289"/>
    <w:rsid w:val="00A01E08"/>
    <w:rsid w:val="00A5558B"/>
    <w:rsid w:val="00AA6661"/>
    <w:rsid w:val="00B56444"/>
    <w:rsid w:val="00C15663"/>
    <w:rsid w:val="00CA1533"/>
    <w:rsid w:val="00D4429B"/>
    <w:rsid w:val="00DD3C2D"/>
    <w:rsid w:val="00EC3BE8"/>
    <w:rsid w:val="00EE2F42"/>
    <w:rsid w:val="00F21074"/>
    <w:rsid w:val="00F34035"/>
    <w:rsid w:val="00F8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2218"/>
  <w15:chartTrackingRefBased/>
  <w15:docId w15:val="{8A123595-BA24-43F2-B00D-5D07AF0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DD70-FF23-4E7D-83E9-BAE7EA1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H G</dc:creator>
  <cp:keywords/>
  <dc:description/>
  <cp:lastModifiedBy>Shailja Bhaskar</cp:lastModifiedBy>
  <cp:revision>5</cp:revision>
  <dcterms:created xsi:type="dcterms:W3CDTF">2023-08-19T14:38:00Z</dcterms:created>
  <dcterms:modified xsi:type="dcterms:W3CDTF">2023-08-20T18:05:00Z</dcterms:modified>
</cp:coreProperties>
</file>